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857312" w:rsidRDefault="00857312" w:rsidP="00857312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птинска управа Житиште</w:t>
            </w:r>
          </w:p>
          <w:p w:rsidR="00857312" w:rsidRDefault="00857312" w:rsidP="00857312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љење за инспекцијске послове</w:t>
            </w:r>
          </w:p>
          <w:p w:rsidR="00857312" w:rsidRPr="007074AC" w:rsidRDefault="00857312" w:rsidP="00857312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Грађевинска инспекција</w:t>
            </w:r>
          </w:p>
          <w:p w:rsidR="00857312" w:rsidRPr="00D20C03" w:rsidRDefault="00857312" w:rsidP="00857312">
            <w:pPr>
              <w:pStyle w:val="Header"/>
              <w:ind w:right="1310"/>
              <w:jc w:val="center"/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</w:p>
          <w:p w:rsidR="00A232DF" w:rsidRPr="00D20C03" w:rsidRDefault="00A232DF" w:rsidP="00857312">
            <w:pPr>
              <w:pStyle w:val="Header"/>
              <w:ind w:right="34"/>
              <w:jc w:val="center"/>
            </w:pP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објекат користи за намену за коју је изда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lastRenderedPageBreak/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4A9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779C6"/>
    <w:rsid w:val="007860DA"/>
    <w:rsid w:val="007B11A4"/>
    <w:rsid w:val="007D3409"/>
    <w:rsid w:val="007E3C3A"/>
    <w:rsid w:val="007E5B12"/>
    <w:rsid w:val="007F0010"/>
    <w:rsid w:val="007F0707"/>
    <w:rsid w:val="00821434"/>
    <w:rsid w:val="00857312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3102-9649-4A94-B710-82B94C1A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User</cp:lastModifiedBy>
  <cp:revision>2</cp:revision>
  <dcterms:created xsi:type="dcterms:W3CDTF">2017-01-23T11:02:00Z</dcterms:created>
  <dcterms:modified xsi:type="dcterms:W3CDTF">2017-01-23T11:02:00Z</dcterms:modified>
</cp:coreProperties>
</file>